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9A940" w14:textId="77777777" w:rsidR="001A5F34" w:rsidRPr="00B17E1C" w:rsidRDefault="001A5F34" w:rsidP="001A5F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17E1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оектная деятельность ДОУ:</w:t>
      </w:r>
    </w:p>
    <w:tbl>
      <w:tblPr>
        <w:tblW w:w="11199" w:type="dxa"/>
        <w:tblInd w:w="-142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81"/>
        <w:gridCol w:w="1763"/>
        <w:gridCol w:w="3544"/>
        <w:gridCol w:w="3544"/>
      </w:tblGrid>
      <w:tr w:rsidR="000A4F2B" w:rsidRPr="000A4F2B" w14:paraId="3E7E2F2D" w14:textId="77777777" w:rsidTr="00B17E1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ED6FD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807B" w14:textId="77777777" w:rsidR="001A5F34" w:rsidRPr="000A4F2B" w:rsidRDefault="001A5F34" w:rsidP="001A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F969F" w14:textId="77777777" w:rsidR="001A5F34" w:rsidRPr="000A4F2B" w:rsidRDefault="001A5F34" w:rsidP="001A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247C" w14:textId="77777777" w:rsidR="001A5F34" w:rsidRPr="000A4F2B" w:rsidRDefault="0028174B" w:rsidP="001A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воспитателя, </w:t>
            </w:r>
            <w:r w:rsidR="001A5F34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70E7" w14:textId="77777777" w:rsidR="001A5F34" w:rsidRPr="000A4F2B" w:rsidRDefault="001A5F34" w:rsidP="001A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0A4F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88A7FA7" wp14:editId="745031A9">
                      <wp:extent cx="304800" cy="304800"/>
                      <wp:effectExtent l="0" t="0" r="0" b="0"/>
                      <wp:docPr id="1" name="Прямоугольник 1" descr="Хочу такой сайт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F8FD92" id="Прямоугольник 1" o:spid="_x0000_s1026" alt="Хочу такой сайт" href="https://сайтобразования.рф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A4F2B" w:rsidRPr="000A4F2B" w14:paraId="6B058F90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4A259" w14:textId="2DAAA480" w:rsidR="001A5F34" w:rsidRPr="000A4F2B" w:rsidRDefault="0028174B" w:rsidP="00D416C9">
            <w:pPr>
              <w:spacing w:after="0" w:line="33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F15F" w14:textId="77777777" w:rsidR="001A5F34" w:rsidRPr="000A4F2B" w:rsidRDefault="001A5F34" w:rsidP="001A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8174B" w:rsidRPr="000A4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ы дети одного корабля по имени Земля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C9677" w14:textId="77777777" w:rsidR="001A5F34" w:rsidRPr="000A4F2B" w:rsidRDefault="001A5F34" w:rsidP="00BE2C05">
            <w:pPr>
              <w:spacing w:after="0" w:line="330" w:lineRule="atLeast"/>
              <w:ind w:left="-4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8174B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21-август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1B9E" w14:textId="38A86B29" w:rsidR="00B17E1C" w:rsidRPr="000A4F2B" w:rsidRDefault="0028174B" w:rsidP="00B17E1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ина А</w:t>
            </w:r>
            <w:r w:rsidR="00B17E1C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на Михайловна, </w:t>
            </w:r>
          </w:p>
          <w:p w14:paraId="24C11B59" w14:textId="77777777" w:rsidR="001A5F34" w:rsidRPr="000A4F2B" w:rsidRDefault="0028174B" w:rsidP="00B17E1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D97C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history="1">
              <w:r w:rsidR="0028174B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322</w:t>
              </w:r>
            </w:hyperlink>
          </w:p>
          <w:p w14:paraId="629E3935" w14:textId="77777777" w:rsidR="0028174B" w:rsidRPr="000A4F2B" w:rsidRDefault="0028174B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F2B" w:rsidRPr="000A4F2B" w14:paraId="753397C4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7FA6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7E1C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D25A" w14:textId="5EB73FBA" w:rsidR="001A5F34" w:rsidRPr="000A4F2B" w:rsidRDefault="00B17E1C" w:rsidP="001A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лшебная соль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B8BD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7E1C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  <w:r w:rsidR="00E754E2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FEFAA" w14:textId="77777777" w:rsidR="001A5F34" w:rsidRPr="000A4F2B" w:rsidRDefault="00B17E1C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5821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" w:history="1">
              <w:r w:rsidR="00B17E1C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339</w:t>
              </w:r>
            </w:hyperlink>
            <w:r w:rsidR="00B17E1C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776900D2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39BB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54E2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9AC5" w14:textId="77777777" w:rsidR="001A5F34" w:rsidRPr="000A4F2B" w:rsidRDefault="001A5F34" w:rsidP="001A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754E2" w:rsidRPr="000A4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по экологическому воспит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3741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54E2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A197" w14:textId="3023E65A" w:rsidR="001A5F34" w:rsidRPr="000A4F2B" w:rsidRDefault="00E754E2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, без КК</w:t>
            </w:r>
          </w:p>
          <w:p w14:paraId="0BE6E3B1" w14:textId="77777777" w:rsidR="00E754E2" w:rsidRPr="000A4F2B" w:rsidRDefault="00E754E2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адежда Вячеславо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BBDE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history="1">
              <w:r w:rsidR="00E754E2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340</w:t>
              </w:r>
            </w:hyperlink>
            <w:r w:rsidR="00E754E2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0F44F691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17BF1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2CAD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8592" w14:textId="77777777" w:rsidR="001A5F34" w:rsidRPr="000A4F2B" w:rsidRDefault="001A5F34" w:rsidP="001A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72CAD" w:rsidRPr="000A4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 здоровьем в детский сад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D14A6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2CAD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D948" w14:textId="6C48D818" w:rsidR="00272CAD" w:rsidRPr="000A4F2B" w:rsidRDefault="00272CAD" w:rsidP="00272CA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, без КК</w:t>
            </w:r>
          </w:p>
          <w:p w14:paraId="2F4562BE" w14:textId="77777777" w:rsidR="001A5F34" w:rsidRPr="000A4F2B" w:rsidRDefault="00272CAD" w:rsidP="00272CA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адежда Вячеславо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E6B9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0" w:history="1">
              <w:r w:rsidR="00272CAD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368</w:t>
              </w:r>
            </w:hyperlink>
            <w:r w:rsidR="00272CAD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6087A009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C45B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5363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D34B" w14:textId="77777777" w:rsidR="001A5F34" w:rsidRPr="000A4F2B" w:rsidRDefault="001A5F34" w:rsidP="001A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25363" w:rsidRPr="000A4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ла была лампочка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69DDE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5363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1B48" w14:textId="77777777" w:rsidR="001A5F34" w:rsidRPr="000A4F2B" w:rsidRDefault="00A25363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 Ольга Александровна, высшая КК</w:t>
            </w:r>
          </w:p>
          <w:p w14:paraId="6C4A442A" w14:textId="77777777" w:rsidR="00A25363" w:rsidRPr="000A4F2B" w:rsidRDefault="00A25363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улл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E323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1" w:history="1">
              <w:r w:rsidR="00A25363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341</w:t>
              </w:r>
            </w:hyperlink>
            <w:r w:rsidR="00A25363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08B4D201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6FE1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344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F92E" w14:textId="0179C80A" w:rsidR="001A5F34" w:rsidRPr="000A4F2B" w:rsidRDefault="007F3449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живём семьёй единой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F4FDF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F344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0903" w14:textId="77777777" w:rsidR="001A5F34" w:rsidRPr="000A4F2B" w:rsidRDefault="00B17E1C" w:rsidP="00B17E1C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344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настасия Геннадьевна, СЗ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7A41" w14:textId="77777777" w:rsidR="001A5F34" w:rsidRPr="000A4F2B" w:rsidRDefault="001A5F3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" w:history="1">
              <w:r w:rsidR="007F3449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?section_id=189</w:t>
              </w:r>
            </w:hyperlink>
            <w:r w:rsidR="007F344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07C2359D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ED3D" w14:textId="1EDE2A01" w:rsidR="00F452CC" w:rsidRPr="000A4F2B" w:rsidRDefault="00F452CC" w:rsidP="00F452C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0B9C" w14:textId="4BFE32B1" w:rsidR="00F452CC" w:rsidRPr="000A4F2B" w:rsidRDefault="00F452CC" w:rsidP="00F452C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а удивительная соль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4054" w14:textId="71EB9155" w:rsidR="00F452CC" w:rsidRPr="000A4F2B" w:rsidRDefault="00F452CC" w:rsidP="00F452C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 ,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E194" w14:textId="34FDE2C1" w:rsidR="000A4F2B" w:rsidRPr="000A4F2B" w:rsidRDefault="00F452CC" w:rsidP="00872B0C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ова О</w:t>
            </w:r>
            <w:r w:rsidR="00872B0C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а </w:t>
            </w: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72B0C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риевна</w:t>
            </w: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2B0C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КК</w:t>
            </w: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DCBC7E" w14:textId="3DC49F8B" w:rsidR="00F452CC" w:rsidRPr="000A4F2B" w:rsidRDefault="00F452CC" w:rsidP="000A4F2B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С</w:t>
            </w:r>
            <w:r w:rsidR="000A4F2B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ана Павловна, 1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0FC8" w14:textId="6B3E4DCA" w:rsidR="00F452CC" w:rsidRPr="000A4F2B" w:rsidRDefault="00F452CC" w:rsidP="00F452C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hyperlink r:id="rId13" w:history="1">
              <w:r w:rsidR="00D416C9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62</w:t>
              </w:r>
            </w:hyperlink>
            <w:r w:rsidR="00D416C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A4F2B" w:rsidRPr="000A4F2B" w14:paraId="1FF7A59E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0474" w14:textId="75950929" w:rsidR="00F452CC" w:rsidRPr="000A4F2B" w:rsidRDefault="00F452CC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A1F7" w14:textId="707E9944" w:rsidR="00F452CC" w:rsidRPr="000A4F2B" w:rsidRDefault="00F452CC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ная профессия- Заклинатель змей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7A0A" w14:textId="309B202C" w:rsidR="00F452CC" w:rsidRPr="000A4F2B" w:rsidRDefault="00FE2FA8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ACA7" w14:textId="77777777" w:rsidR="00F452CC" w:rsidRDefault="0078361A" w:rsidP="00A444A2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СЗД</w:t>
            </w:r>
          </w:p>
          <w:p w14:paraId="676BAE64" w14:textId="49BBADDA" w:rsidR="0078361A" w:rsidRPr="000A4F2B" w:rsidRDefault="0078361A" w:rsidP="00A444A2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а Светлана Валер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2D96" w14:textId="294CFB29" w:rsidR="00F452CC" w:rsidRPr="000A4F2B" w:rsidRDefault="00553D9C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4" w:history="1">
              <w:r w:rsidR="00D416C9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67</w:t>
              </w:r>
            </w:hyperlink>
            <w:r w:rsidR="00D416C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8361A" w:rsidRPr="000A4F2B" w14:paraId="2BA9D1AA" w14:textId="77777777" w:rsidTr="00FE2FA8">
        <w:trPr>
          <w:trHeight w:val="10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15C9" w14:textId="34069273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A6E5" w14:textId="7EBF8ADA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шки-зарядка для ума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8817" w14:textId="64DBD868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7150" w14:textId="77777777" w:rsidR="0078361A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СЗД</w:t>
            </w:r>
          </w:p>
          <w:p w14:paraId="7B12BF95" w14:textId="092DF391" w:rsidR="0078361A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а Светлана Валер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A02E" w14:textId="4805EDE9" w:rsidR="0078361A" w:rsidRPr="000A4F2B" w:rsidRDefault="00553D9C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5" w:history="1">
              <w:r w:rsidR="0078361A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46</w:t>
              </w:r>
            </w:hyperlink>
            <w:r w:rsidR="0078361A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8361A" w:rsidRPr="000A4F2B" w14:paraId="6B3D5F57" w14:textId="77777777" w:rsidTr="00FE2FA8">
        <w:trPr>
          <w:trHeight w:val="7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3999" w14:textId="3B385773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8304" w14:textId="6AE2A8F1" w:rsidR="0078361A" w:rsidRPr="000A4F2B" w:rsidRDefault="0078361A" w:rsidP="0078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профессией портного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0187" w14:textId="610A0A63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604B" w14:textId="77777777" w:rsidR="0078361A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СЗД</w:t>
            </w:r>
          </w:p>
          <w:p w14:paraId="1834600D" w14:textId="7A9BD943" w:rsidR="0078361A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а Светлана Валер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9B8E" w14:textId="5C2D2FF9" w:rsidR="0078361A" w:rsidRPr="000A4F2B" w:rsidRDefault="00553D9C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6" w:history="1">
              <w:r w:rsidR="0078361A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42</w:t>
              </w:r>
            </w:hyperlink>
            <w:r w:rsidR="0078361A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A4F2B" w:rsidRPr="000A4F2B" w14:paraId="521FF09C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1E69" w14:textId="48E3B19D" w:rsidR="00F452CC" w:rsidRPr="000A4F2B" w:rsidRDefault="00FE2FA8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8CB0" w14:textId="56FAE5FE" w:rsidR="00F452CC" w:rsidRPr="000A4F2B" w:rsidRDefault="00FE2FA8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редкая профессия на Земле-Переворачиват</w:t>
            </w: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 пингвинов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4761" w14:textId="0A2081E8" w:rsidR="00F452CC" w:rsidRPr="000A4F2B" w:rsidRDefault="008945C8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F6E" w14:textId="52D475B9" w:rsidR="00F452CC" w:rsidRPr="000A4F2B" w:rsidRDefault="0078361A" w:rsidP="00A444A2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чева Юлия Михайловна, СЗ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449D" w14:textId="202EF1EB" w:rsidR="00F452CC" w:rsidRPr="000A4F2B" w:rsidRDefault="00553D9C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7" w:history="1">
              <w:r w:rsidR="00D416C9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88</w:t>
              </w:r>
            </w:hyperlink>
            <w:r w:rsidR="00D416C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A4F2B" w:rsidRPr="000A4F2B" w14:paraId="6A4D5A44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A73B" w14:textId="0127B1F5" w:rsidR="00F452CC" w:rsidRPr="000A4F2B" w:rsidRDefault="008945C8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7EE4" w14:textId="01DBABEE" w:rsidR="00F452CC" w:rsidRPr="000A4F2B" w:rsidRDefault="008945C8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а спешит на помощь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BF5A" w14:textId="5A162BCC" w:rsidR="00F452CC" w:rsidRPr="000A4F2B" w:rsidRDefault="008945C8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C751" w14:textId="671E3B43" w:rsidR="00F452CC" w:rsidRPr="000A4F2B" w:rsidRDefault="008945C8" w:rsidP="00A444A2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льина Светлана Александровна Демченко Алёна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76B9" w14:textId="0142247D" w:rsidR="00F452CC" w:rsidRPr="000A4F2B" w:rsidRDefault="00553D9C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8" w:history="1">
              <w:r w:rsidR="00D416C9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?section_id=166</w:t>
              </w:r>
            </w:hyperlink>
            <w:r w:rsidR="00D416C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8361A" w:rsidRPr="000A4F2B" w14:paraId="71074372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A39D" w14:textId="6C1AF0B4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8E82" w14:textId="6BA93420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осени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EE36" w14:textId="79412181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66D" w14:textId="77777777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Михайловна, </w:t>
            </w:r>
          </w:p>
          <w:p w14:paraId="4F8BD780" w14:textId="77777777" w:rsidR="0078361A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К</w:t>
            </w:r>
          </w:p>
          <w:p w14:paraId="5327776A" w14:textId="035E691F" w:rsidR="0078361A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Наталья Андре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09A2" w14:textId="704C1854" w:rsidR="0078361A" w:rsidRPr="000A4F2B" w:rsidRDefault="00553D9C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9" w:history="1">
              <w:r w:rsidR="0078361A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44</w:t>
              </w:r>
            </w:hyperlink>
            <w:r w:rsidR="0078361A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A4F2B" w:rsidRPr="000A4F2B" w14:paraId="624A238A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1E9E" w14:textId="744ECB23" w:rsidR="00F452CC" w:rsidRPr="000A4F2B" w:rsidRDefault="00701D7D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8285" w14:textId="7B79BE5D" w:rsidR="00F452CC" w:rsidRPr="000A4F2B" w:rsidRDefault="00701D7D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ие права маленьких детей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011C" w14:textId="06B3D715" w:rsidR="00F452CC" w:rsidRPr="000A4F2B" w:rsidRDefault="00701D7D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</w:t>
            </w:r>
            <w:r w:rsidR="003D06A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A222" w14:textId="77777777" w:rsidR="0078361A" w:rsidRDefault="00701D7D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8361A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8361A">
              <w:rPr>
                <w:rFonts w:ascii="Times New Roman" w:hAnsi="Times New Roman" w:cs="Times New Roman"/>
                <w:sz w:val="24"/>
                <w:szCs w:val="24"/>
              </w:rPr>
              <w:t>рьевна, 1КК</w:t>
            </w:r>
          </w:p>
          <w:p w14:paraId="48C94C03" w14:textId="13C97EF7" w:rsidR="00F452CC" w:rsidRPr="000A4F2B" w:rsidRDefault="00701D7D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Кононова Т</w:t>
            </w:r>
            <w:r w:rsidR="0078361A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61A">
              <w:rPr>
                <w:rFonts w:ascii="Times New Roman" w:hAnsi="Times New Roman" w:cs="Times New Roman"/>
                <w:sz w:val="24"/>
                <w:szCs w:val="24"/>
              </w:rPr>
              <w:t>вановна, СЗ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FBCF" w14:textId="25F38651" w:rsidR="00F452CC" w:rsidRPr="000A4F2B" w:rsidRDefault="00553D9C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20" w:history="1">
              <w:r w:rsidR="00D416C9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73</w:t>
              </w:r>
            </w:hyperlink>
            <w:r w:rsidR="00D416C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8361A" w:rsidRPr="000A4F2B" w14:paraId="072941CB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E342" w14:textId="306B52CE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17AC" w14:textId="2DA58C3E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мультфильмы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D9E8" w14:textId="00DBA114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8770" w14:textId="77777777" w:rsidR="0078361A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, 1КК</w:t>
            </w:r>
          </w:p>
          <w:p w14:paraId="2D156A81" w14:textId="6E299C71" w:rsidR="0078361A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Конон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, СЗ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ACCF" w14:textId="5D420894" w:rsidR="0078361A" w:rsidRPr="000A4F2B" w:rsidRDefault="00553D9C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21" w:history="1">
              <w:r w:rsidR="0078361A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45</w:t>
              </w:r>
            </w:hyperlink>
            <w:r w:rsidR="0078361A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A4F2B" w:rsidRPr="000A4F2B" w14:paraId="3DC0BD79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61EF" w14:textId="3AD80E6A" w:rsidR="00F452CC" w:rsidRPr="000A4F2B" w:rsidRDefault="003D06A9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D261" w14:textId="77165A93" w:rsidR="00F452CC" w:rsidRPr="000A4F2B" w:rsidRDefault="003D06A9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ичкин день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DB29" w14:textId="514318E7" w:rsidR="00F452CC" w:rsidRPr="000A4F2B" w:rsidRDefault="003D06A9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D23B" w14:textId="77777777" w:rsidR="0078361A" w:rsidRDefault="003D06A9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361A">
              <w:rPr>
                <w:rFonts w:ascii="Times New Roman" w:hAnsi="Times New Roman" w:cs="Times New Roman"/>
                <w:sz w:val="24"/>
                <w:szCs w:val="24"/>
              </w:rPr>
              <w:t>ульфия</w:t>
            </w:r>
            <w:proofErr w:type="spellEnd"/>
            <w:r w:rsidR="0078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61A"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  <w:r w:rsidR="0078361A"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  <w:p w14:paraId="1D877A8E" w14:textId="76D4BBA9" w:rsidR="00F452CC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06A9" w:rsidRPr="000A4F2B">
              <w:rPr>
                <w:rFonts w:ascii="Times New Roman" w:hAnsi="Times New Roman" w:cs="Times New Roman"/>
                <w:sz w:val="24"/>
                <w:szCs w:val="24"/>
              </w:rPr>
              <w:t>агиб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="003D06A9" w:rsidRPr="000A4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5813" w14:textId="34F63A3E" w:rsidR="00F452CC" w:rsidRPr="000A4F2B" w:rsidRDefault="00553D9C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22" w:history="1">
              <w:r w:rsidR="00D416C9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74</w:t>
              </w:r>
            </w:hyperlink>
            <w:r w:rsidR="00D416C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8361A" w:rsidRPr="000A4F2B" w14:paraId="4E8FD0EA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FE52" w14:textId="490FCDC4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6FEB" w14:textId="16A20569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рма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8C4C" w14:textId="1E8C8D8C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88FC" w14:textId="77777777" w:rsidR="0078361A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  <w:p w14:paraId="0A3F1841" w14:textId="427C0E14" w:rsidR="0078361A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агиб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2485" w14:textId="20E72F1D" w:rsidR="0078361A" w:rsidRPr="000A4F2B" w:rsidRDefault="00553D9C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23" w:history="1">
              <w:r w:rsidR="0078361A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48</w:t>
              </w:r>
            </w:hyperlink>
            <w:r w:rsidR="0078361A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8361A" w:rsidRPr="000A4F2B" w14:paraId="3C33DD57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C12F" w14:textId="111615F6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1997" w14:textId="1D78445D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96D1" w14:textId="60E98F00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10FB" w14:textId="77777777" w:rsidR="0078361A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  <w:p w14:paraId="6917850C" w14:textId="2366465A" w:rsidR="0078361A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агиб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53F" w14:textId="0B2DF403" w:rsidR="0078361A" w:rsidRPr="000A4F2B" w:rsidRDefault="00553D9C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24" w:history="1">
              <w:r w:rsidR="0078361A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3vp.tvoysadik.ru/site/pub?id=347</w:t>
              </w:r>
            </w:hyperlink>
            <w:r w:rsidR="0078361A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A4F2B" w:rsidRPr="000A4F2B" w14:paraId="3CB29C22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E8" w14:textId="26D6F428" w:rsidR="00F452CC" w:rsidRPr="000A4F2B" w:rsidRDefault="00D416C9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F82C" w14:textId="2132FA57" w:rsidR="00F452CC" w:rsidRPr="000A4F2B" w:rsidRDefault="00D416C9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вулканы?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6F00" w14:textId="2450CEAF" w:rsidR="00F452CC" w:rsidRPr="000A4F2B" w:rsidRDefault="00D416C9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46A" w14:textId="14E81672" w:rsidR="00D416C9" w:rsidRPr="000A4F2B" w:rsidRDefault="00D416C9" w:rsidP="00D416C9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ва</w:t>
            </w:r>
            <w:proofErr w:type="spellEnd"/>
            <w:r w:rsidR="007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без КК</w:t>
            </w:r>
          </w:p>
          <w:p w14:paraId="5FAC239F" w14:textId="2CA7266B" w:rsidR="00D416C9" w:rsidRPr="000A4F2B" w:rsidRDefault="00D416C9" w:rsidP="00D416C9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а</w:t>
            </w:r>
            <w:proofErr w:type="spellEnd"/>
            <w:r w:rsidR="0078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75AF" w14:textId="4BD69D3F" w:rsidR="00F452CC" w:rsidRPr="000A4F2B" w:rsidRDefault="00553D9C" w:rsidP="00A444A2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416C9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393</w:t>
              </w:r>
            </w:hyperlink>
            <w:r w:rsidR="00D416C9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6886" w:rsidRPr="000A4F2B" w14:paraId="4011243B" w14:textId="77777777" w:rsidTr="00FB26A1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214B" w14:textId="3457E131" w:rsidR="00166886" w:rsidRPr="000A4F2B" w:rsidRDefault="00166886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F052C" w14:textId="7A778587" w:rsidR="00166886" w:rsidRPr="000A4F2B" w:rsidRDefault="0016688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5B67" w14:textId="36A6A7D5" w:rsidR="00166886" w:rsidRPr="000A4F2B" w:rsidRDefault="0016688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кабрь,2022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842B" w14:textId="77777777" w:rsidR="00166886" w:rsidRPr="000A4F2B" w:rsidRDefault="00166886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без КК</w:t>
            </w:r>
          </w:p>
          <w:p w14:paraId="33CD3FE8" w14:textId="28A42A7B" w:rsidR="00166886" w:rsidRPr="000A4F2B" w:rsidRDefault="00166886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77AD" w14:textId="3497D4A8" w:rsidR="00166886" w:rsidRPr="000A4F2B" w:rsidRDefault="00166886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6" w:history="1">
              <w:r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398</w:t>
              </w:r>
            </w:hyperlink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6886" w:rsidRPr="000A4F2B" w14:paraId="08541702" w14:textId="77777777" w:rsidTr="00FB26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59FF" w14:textId="035B5B5F" w:rsidR="00166886" w:rsidRPr="000A4F2B" w:rsidRDefault="0016688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4316" w14:textId="03C367F3" w:rsidR="00166886" w:rsidRPr="000A4F2B" w:rsidRDefault="0016688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665B" w14:textId="3F362B74" w:rsidR="00166886" w:rsidRPr="000A4F2B" w:rsidRDefault="0016688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6FD8" w14:textId="77777777" w:rsidR="00166886" w:rsidRPr="000A4F2B" w:rsidRDefault="0016688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B9EA" w14:textId="77777777" w:rsidR="00166886" w:rsidRPr="000A4F2B" w:rsidRDefault="0016688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1A" w:rsidRPr="000A4F2B" w14:paraId="11AFD518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03A3" w14:textId="3FC5FEA8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4EEC" w14:textId="036C125E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у ворот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6AE3" w14:textId="051D9DBF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FA85" w14:textId="77777777" w:rsidR="0078361A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без КК</w:t>
            </w:r>
          </w:p>
          <w:p w14:paraId="294A2DF4" w14:textId="5DAB70A5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B8EB" w14:textId="279021E1" w:rsidR="0078361A" w:rsidRPr="000A4F2B" w:rsidRDefault="00553D9C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78361A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417</w:t>
              </w:r>
            </w:hyperlink>
            <w:r w:rsidR="0078361A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3C072860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ABBD" w14:textId="5F707D7E" w:rsidR="00D416C9" w:rsidRPr="000A4F2B" w:rsidRDefault="00D416C9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39E3" w14:textId="0AA3DA05" w:rsidR="00D416C9" w:rsidRPr="000A4F2B" w:rsidRDefault="00D85111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ьшие права </w:t>
            </w: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енького ребёнка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BD90" w14:textId="1BC3C2C5" w:rsidR="00D416C9" w:rsidRPr="000A4F2B" w:rsidRDefault="00D85111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,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24A4" w14:textId="77777777" w:rsidR="00D85111" w:rsidRPr="000A4F2B" w:rsidRDefault="00D85111" w:rsidP="00D8511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, без КК</w:t>
            </w:r>
          </w:p>
          <w:p w14:paraId="227E2025" w14:textId="07FA7A01" w:rsidR="00D416C9" w:rsidRPr="000A4F2B" w:rsidRDefault="00D85111" w:rsidP="00D8511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ева Надежда Вячеславо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F552" w14:textId="71A8771D" w:rsidR="00D416C9" w:rsidRPr="000A4F2B" w:rsidRDefault="00553D9C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D85111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413</w:t>
              </w:r>
            </w:hyperlink>
            <w:r w:rsidR="00D85111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63D6361F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80CC" w14:textId="66EE83DA" w:rsidR="00D416C9" w:rsidRPr="000A4F2B" w:rsidRDefault="00D85111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CFC6" w14:textId="54938612" w:rsidR="00D416C9" w:rsidRPr="000A4F2B" w:rsidRDefault="00D85111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ее настроение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CB94" w14:textId="6333390B" w:rsidR="00D416C9" w:rsidRPr="000A4F2B" w:rsidRDefault="00D85111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  <w:r w:rsidR="008B4CE4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5799" w14:textId="77777777" w:rsidR="00D85111" w:rsidRPr="000A4F2B" w:rsidRDefault="00D85111" w:rsidP="00D8511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ян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, без КК</w:t>
            </w:r>
          </w:p>
          <w:p w14:paraId="6633AEED" w14:textId="23845D2E" w:rsidR="00D416C9" w:rsidRPr="000A4F2B" w:rsidRDefault="00D85111" w:rsidP="00D8511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адежда Вячеславо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A2D8" w14:textId="1960C76D" w:rsidR="00D416C9" w:rsidRPr="000A4F2B" w:rsidRDefault="00553D9C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D85111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423</w:t>
              </w:r>
            </w:hyperlink>
            <w:r w:rsidR="00D85111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45FB0516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A8F1" w14:textId="30CF5CB1" w:rsidR="00D416C9" w:rsidRPr="000A4F2B" w:rsidRDefault="00D85111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2348" w14:textId="0E90A480" w:rsidR="00D416C9" w:rsidRPr="000A4F2B" w:rsidRDefault="008B4CE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стопы развивают и здоровье укрепляют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30D" w14:textId="3F2044DF" w:rsidR="00D416C9" w:rsidRPr="000A4F2B" w:rsidRDefault="008B4CE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371E" w14:textId="77777777" w:rsidR="008B4CE4" w:rsidRPr="000A4F2B" w:rsidRDefault="008B4CE4" w:rsidP="008B4CE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высшая КК</w:t>
            </w:r>
          </w:p>
          <w:p w14:paraId="25180805" w14:textId="3100559D" w:rsidR="00D416C9" w:rsidRPr="000A4F2B" w:rsidRDefault="008B4CE4" w:rsidP="008B4CE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улл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9AE" w14:textId="6DC66D5A" w:rsidR="00D416C9" w:rsidRPr="000A4F2B" w:rsidRDefault="00553D9C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8B4CE4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414</w:t>
              </w:r>
            </w:hyperlink>
            <w:r w:rsidR="008B4CE4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6BD82622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993C" w14:textId="705E0D5A" w:rsidR="00D416C9" w:rsidRPr="000A4F2B" w:rsidRDefault="008B4CE4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53C3" w14:textId="68CD0130" w:rsidR="00D416C9" w:rsidRPr="000A4F2B" w:rsidRDefault="001539EF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х важней на свете мама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25D2" w14:textId="7D6B7758" w:rsidR="00D416C9" w:rsidRPr="000A4F2B" w:rsidRDefault="001539EF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DE21" w14:textId="77777777" w:rsidR="00D416C9" w:rsidRPr="000A4F2B" w:rsidRDefault="001539EF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настасия Геннадьевна, СЗД</w:t>
            </w:r>
          </w:p>
          <w:p w14:paraId="6583DC27" w14:textId="15A2362C" w:rsidR="001539EF" w:rsidRPr="000A4F2B" w:rsidRDefault="001539EF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с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,1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AF8B" w14:textId="1AE54325" w:rsidR="00D416C9" w:rsidRPr="000A4F2B" w:rsidRDefault="00553D9C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539EF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400</w:t>
              </w:r>
            </w:hyperlink>
            <w:r w:rsidR="001539EF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A4F2B" w:rsidRPr="000A4F2B" w14:paraId="3E20D08E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B340" w14:textId="167D8B48" w:rsidR="000A77E3" w:rsidRPr="000A4F2B" w:rsidRDefault="000A77E3" w:rsidP="000A77E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9010" w14:textId="6955156E" w:rsidR="000A77E3" w:rsidRPr="000A4F2B" w:rsidRDefault="000A77E3" w:rsidP="000A77E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вент-календарь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B2A5" w14:textId="002419B9" w:rsidR="000A77E3" w:rsidRPr="000A4F2B" w:rsidRDefault="000A77E3" w:rsidP="000A77E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6BE2" w14:textId="77777777" w:rsidR="000A77E3" w:rsidRPr="000A4F2B" w:rsidRDefault="000A77E3" w:rsidP="000A77E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СЗД</w:t>
            </w:r>
          </w:p>
          <w:p w14:paraId="79552EF1" w14:textId="5F666DE1" w:rsidR="000A77E3" w:rsidRPr="000A4F2B" w:rsidRDefault="000A77E3" w:rsidP="000A77E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а Светлана Валер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CCEF" w14:textId="77924276" w:rsidR="000A77E3" w:rsidRPr="000A4F2B" w:rsidRDefault="00553D9C" w:rsidP="000A77E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A77E3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430</w:t>
              </w:r>
            </w:hyperlink>
            <w:r w:rsidR="000A77E3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361A" w:rsidRPr="000A4F2B" w14:paraId="239F4D2C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A33D" w14:textId="18A65F8E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1946" w14:textId="288660B3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шка-Зима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8285" w14:textId="50C7AEFB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C095" w14:textId="77777777" w:rsidR="0078361A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без КК</w:t>
            </w:r>
          </w:p>
          <w:p w14:paraId="487E1E54" w14:textId="09A9F34B" w:rsidR="0078361A" w:rsidRPr="000A4F2B" w:rsidRDefault="0078361A" w:rsidP="0078361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5994" w14:textId="5DFDD63E" w:rsidR="0078361A" w:rsidRPr="000A4F2B" w:rsidRDefault="00553D9C" w:rsidP="0078361A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8361A" w:rsidRPr="000A4F2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3vp.tvoysadik.ru/site/pub?id=430</w:t>
              </w:r>
            </w:hyperlink>
            <w:r w:rsidR="006E7106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F2B" w:rsidRPr="000A4F2B" w14:paraId="6A28D78C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4370" w14:textId="7D164563" w:rsidR="000A77E3" w:rsidRPr="000A4F2B" w:rsidRDefault="0039620E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DEDB" w14:textId="28CEF05F" w:rsidR="000A77E3" w:rsidRPr="000A4F2B" w:rsidRDefault="0039620E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слинское литье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2FC2" w14:textId="76518C55" w:rsidR="000A77E3" w:rsidRPr="000A4F2B" w:rsidRDefault="00D7322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E1CB" w14:textId="36422B43" w:rsidR="000A77E3" w:rsidRPr="000A4F2B" w:rsidRDefault="0078361A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Светлана Павловна, 1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0B0D" w14:textId="21B5FED4" w:rsidR="0039620E" w:rsidRPr="000A4F2B" w:rsidRDefault="00553D9C" w:rsidP="001A5F34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3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p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voysadik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451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F2B" w:rsidRPr="000A4F2B" w14:paraId="465DC1ED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0206" w14:textId="0EF6A008" w:rsidR="000A77E3" w:rsidRPr="000A4F2B" w:rsidRDefault="00D7322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63EA" w14:textId="57BC017A" w:rsidR="000A77E3" w:rsidRPr="000A4F2B" w:rsidRDefault="00B86B7C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3226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ая математика</w:t>
            </w: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95B3" w14:textId="17D02DF4" w:rsidR="00D73226" w:rsidRPr="000A4F2B" w:rsidRDefault="00D7322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  <w:p w14:paraId="0C93E9A5" w14:textId="7FAFA18E" w:rsidR="000A77E3" w:rsidRPr="000A4F2B" w:rsidRDefault="00D7322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DA6E" w14:textId="4B3022F7" w:rsidR="0078361A" w:rsidRDefault="0078361A" w:rsidP="001A5F34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чева Юлия Михайловна, без КК</w:t>
            </w:r>
          </w:p>
          <w:p w14:paraId="2177060E" w14:textId="52E16E7C" w:rsidR="000A77E3" w:rsidRPr="000A4F2B" w:rsidRDefault="00D7322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Хидирбеко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  <w:r w:rsidR="0078361A">
              <w:rPr>
                <w:rFonts w:ascii="Times New Roman" w:hAnsi="Times New Roman" w:cs="Times New Roman"/>
                <w:sz w:val="24"/>
                <w:szCs w:val="24"/>
              </w:rPr>
              <w:t>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19E1" w14:textId="20FF597D" w:rsidR="000A77E3" w:rsidRPr="000A4F2B" w:rsidRDefault="00553D9C" w:rsidP="001A5F34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27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F2B" w:rsidRPr="000A4F2B" w14:paraId="76C7D38B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8514" w14:textId="3A190773" w:rsidR="000A77E3" w:rsidRPr="000A4F2B" w:rsidRDefault="00D7322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107C" w14:textId="1D60FDB2" w:rsidR="000A77E3" w:rsidRPr="000A4F2B" w:rsidRDefault="00B86B7C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3226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за столом</w:t>
            </w: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0BB6" w14:textId="2592B667" w:rsidR="000A77E3" w:rsidRPr="000A4F2B" w:rsidRDefault="00D73226" w:rsidP="001A5F3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9493" w14:textId="77777777" w:rsidR="0078361A" w:rsidRPr="000A4F2B" w:rsidRDefault="0078361A" w:rsidP="0078361A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без КК</w:t>
            </w:r>
          </w:p>
          <w:p w14:paraId="507F1477" w14:textId="49CC699D" w:rsidR="000A77E3" w:rsidRPr="0078361A" w:rsidRDefault="0078361A" w:rsidP="001A5F34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чева Юлия Михайло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00C8" w14:textId="042004E2" w:rsidR="000A77E3" w:rsidRPr="000A4F2B" w:rsidRDefault="00553D9C" w:rsidP="001A5F34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387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886" w:rsidRPr="000A4F2B" w14:paraId="690CC75B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8806" w14:textId="62D7FFEE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069A" w14:textId="63D80673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О-конструирование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132C" w14:textId="49B7A097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BD0D" w14:textId="77777777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СЗД</w:t>
            </w:r>
          </w:p>
          <w:p w14:paraId="6CFB2E90" w14:textId="0211969C" w:rsidR="00166886" w:rsidRPr="000A4F2B" w:rsidRDefault="00166886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а Светлана Валер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3143" w14:textId="0F5CE86B" w:rsidR="00166886" w:rsidRPr="000A4F2B" w:rsidRDefault="00553D9C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45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886" w:rsidRPr="000A4F2B" w14:paraId="61C357EA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265E" w14:textId="1EEE4EC1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9993" w14:textId="0D5A60DD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в 5 вещах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636F" w14:textId="0C83D34F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05E0" w14:textId="77777777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СЗД</w:t>
            </w:r>
          </w:p>
          <w:p w14:paraId="4E7F7AA8" w14:textId="082A431C" w:rsidR="00166886" w:rsidRPr="000A4F2B" w:rsidRDefault="00166886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а Светлана Валер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5700" w14:textId="3CB1B373" w:rsidR="00166886" w:rsidRPr="000A4F2B" w:rsidRDefault="00553D9C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44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886" w:rsidRPr="000A4F2B" w14:paraId="62A178E1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3967" w14:textId="730B0FA2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0021" w14:textId="0FB1AD91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D86A" w14:textId="54756F93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53C" w14:textId="77777777" w:rsidR="00166886" w:rsidRDefault="00166886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льин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К</w:t>
            </w:r>
          </w:p>
          <w:p w14:paraId="7CCD3FF5" w14:textId="797A99A4" w:rsidR="00166886" w:rsidRPr="000A4F2B" w:rsidRDefault="00166886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ченко Алё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7F5" w14:textId="73C8FDE2" w:rsidR="00166886" w:rsidRPr="000A4F2B" w:rsidRDefault="00553D9C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69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886" w:rsidRPr="000A4F2B" w14:paraId="4FDBB6C6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AB37" w14:textId="33561F86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36BF" w14:textId="1CEA8A4C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рубите елочки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409A" w14:textId="77777777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  <w:p w14:paraId="5DCA0817" w14:textId="0E67B679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C139" w14:textId="77777777" w:rsidR="00166886" w:rsidRDefault="00166886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льин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К</w:t>
            </w:r>
          </w:p>
          <w:p w14:paraId="2AA537DE" w14:textId="55C3A536" w:rsidR="00166886" w:rsidRPr="000A4F2B" w:rsidRDefault="00166886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Демченко Алё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0D80" w14:textId="4EA35FF7" w:rsidR="00166886" w:rsidRPr="000A4F2B" w:rsidRDefault="00553D9C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21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F2B" w:rsidRPr="000A4F2B" w14:paraId="494FB6E0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2DDA" w14:textId="5C79BDAB" w:rsidR="00B86B7C" w:rsidRPr="000A4F2B" w:rsidRDefault="00B86B7C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496" w14:textId="2351D5B1" w:rsidR="00B86B7C" w:rsidRPr="000A4F2B" w:rsidRDefault="00B86B7C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милая моя, очень я люблю тебя</w:t>
            </w:r>
            <w:r w:rsidR="00B817C3"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0A03" w14:textId="71290FB8" w:rsidR="00B86B7C" w:rsidRPr="000A4F2B" w:rsidRDefault="00B817C3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3354" w14:textId="77777777" w:rsidR="00166886" w:rsidRDefault="00B817C3" w:rsidP="00B86B7C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льина Светлана Александровна</w:t>
            </w:r>
            <w:r w:rsidR="00166886">
              <w:rPr>
                <w:rFonts w:ascii="Times New Roman" w:hAnsi="Times New Roman" w:cs="Times New Roman"/>
                <w:sz w:val="24"/>
                <w:szCs w:val="24"/>
              </w:rPr>
              <w:t>, 1 КК</w:t>
            </w:r>
          </w:p>
          <w:p w14:paraId="5E8B081A" w14:textId="7223FB95" w:rsidR="00B86B7C" w:rsidRPr="000A4F2B" w:rsidRDefault="00B817C3" w:rsidP="00B86B7C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Демченко Алёна Николаевна</w:t>
            </w:r>
            <w:r w:rsidR="00166886">
              <w:rPr>
                <w:rFonts w:ascii="Times New Roman" w:hAnsi="Times New Roman" w:cs="Times New Roman"/>
                <w:sz w:val="24"/>
                <w:szCs w:val="24"/>
              </w:rPr>
              <w:t>, 1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C6C2" w14:textId="5E15DE05" w:rsidR="00B86B7C" w:rsidRPr="000A4F2B" w:rsidRDefault="00553D9C" w:rsidP="00B86B7C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395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886" w:rsidRPr="000A4F2B" w14:paraId="1D3EF9CE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84D2" w14:textId="356F0B5D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2B27" w14:textId="7E28B457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мощники органы чувств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6038" w14:textId="5EB731E9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095B" w14:textId="77777777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Михайловна, </w:t>
            </w:r>
          </w:p>
          <w:p w14:paraId="3F60A2A7" w14:textId="77777777" w:rsidR="00166886" w:rsidRDefault="00166886" w:rsidP="00166886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К</w:t>
            </w:r>
          </w:p>
          <w:p w14:paraId="54AD1125" w14:textId="794CBC27" w:rsidR="00166886" w:rsidRPr="000A4F2B" w:rsidRDefault="00166886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Наталья Андре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9941" w14:textId="4C02AA15" w:rsidR="00166886" w:rsidRPr="000A4F2B" w:rsidRDefault="00553D9C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01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886" w:rsidRPr="000A4F2B" w14:paraId="5EB5E1A4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3729" w14:textId="12B6637D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FEE7" w14:textId="2A5EBA91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ра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CA0B" w14:textId="3502A065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6256" w14:textId="77777777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Михайловна, </w:t>
            </w:r>
          </w:p>
          <w:p w14:paraId="01227462" w14:textId="77777777" w:rsidR="00166886" w:rsidRDefault="00166886" w:rsidP="00166886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К</w:t>
            </w:r>
          </w:p>
          <w:p w14:paraId="5BEFF7F0" w14:textId="21D78B47" w:rsidR="00166886" w:rsidRPr="000A4F2B" w:rsidRDefault="00166886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Наталья Андре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9A44" w14:textId="2BB3E8E2" w:rsidR="00166886" w:rsidRPr="000A4F2B" w:rsidRDefault="00553D9C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397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886" w:rsidRPr="000A4F2B" w14:paraId="2DEFCD56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459D" w14:textId="01D55C19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86EF" w14:textId="2C03A78A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Л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2BB5" w14:textId="058C446C" w:rsidR="00166886" w:rsidRPr="000A4F2B" w:rsidRDefault="00166886" w:rsidP="0016688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C6CF" w14:textId="77777777" w:rsidR="00166886" w:rsidRDefault="00166886" w:rsidP="00166886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, 1КК</w:t>
            </w:r>
          </w:p>
          <w:p w14:paraId="6E039106" w14:textId="6B0FECE1" w:rsidR="00166886" w:rsidRPr="000A4F2B" w:rsidRDefault="00166886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Конон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, СЗ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7DF5" w14:textId="77948F28" w:rsidR="00166886" w:rsidRPr="000A4F2B" w:rsidRDefault="00553D9C" w:rsidP="00166886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29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6A3" w:rsidRPr="000A4F2B" w14:paraId="47C4E984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1297" w14:textId="0C56D914" w:rsidR="004306A3" w:rsidRPr="000A4F2B" w:rsidRDefault="004306A3" w:rsidP="004306A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17CE" w14:textId="184B167A" w:rsidR="004306A3" w:rsidRPr="000A4F2B" w:rsidRDefault="004306A3" w:rsidP="004306A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F182" w14:textId="63D6F984" w:rsidR="004306A3" w:rsidRPr="000A4F2B" w:rsidRDefault="004306A3" w:rsidP="004306A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5756" w14:textId="77777777" w:rsidR="004306A3" w:rsidRDefault="004306A3" w:rsidP="004306A3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  <w:p w14:paraId="1AF0E07F" w14:textId="688252E9" w:rsidR="004306A3" w:rsidRPr="000A4F2B" w:rsidRDefault="004306A3" w:rsidP="004306A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агиб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1A91" w14:textId="36964309" w:rsidR="004306A3" w:rsidRPr="000A4F2B" w:rsidRDefault="00553D9C" w:rsidP="004306A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52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6A3" w:rsidRPr="000A4F2B" w14:paraId="167190B5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6F70" w14:textId="5D9AD082" w:rsidR="004306A3" w:rsidRPr="000A4F2B" w:rsidRDefault="004306A3" w:rsidP="004306A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E8EF" w14:textId="48187AE9" w:rsidR="004306A3" w:rsidRPr="000A4F2B" w:rsidRDefault="004306A3" w:rsidP="004306A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ждается снежин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2371" w14:textId="31A5ACB8" w:rsidR="004306A3" w:rsidRPr="000A4F2B" w:rsidRDefault="004306A3" w:rsidP="004306A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E7A4" w14:textId="77777777" w:rsidR="004306A3" w:rsidRDefault="004306A3" w:rsidP="004306A3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  <w:p w14:paraId="00298165" w14:textId="5216466F" w:rsidR="004306A3" w:rsidRPr="000A4F2B" w:rsidRDefault="004306A3" w:rsidP="004306A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агиб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9CEA" w14:textId="0673DE71" w:rsidR="004306A3" w:rsidRPr="000A4F2B" w:rsidRDefault="00553D9C" w:rsidP="004306A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20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6A3" w:rsidRPr="000A4F2B" w14:paraId="19B73840" w14:textId="77777777" w:rsidTr="00B17E1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B4CF" w14:textId="77777777" w:rsidR="004306A3" w:rsidRPr="000A4F2B" w:rsidRDefault="004306A3" w:rsidP="004306A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3E3E" w14:textId="1DB5BF5A" w:rsidR="004306A3" w:rsidRPr="000A4F2B" w:rsidRDefault="004306A3" w:rsidP="004306A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кин ден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B096" w14:textId="6D85C372" w:rsidR="004306A3" w:rsidRPr="000A4F2B" w:rsidRDefault="004306A3" w:rsidP="004306A3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75A0" w14:textId="77777777" w:rsidR="004306A3" w:rsidRDefault="004306A3" w:rsidP="004306A3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  <w:p w14:paraId="3BC418B9" w14:textId="74DC55A3" w:rsidR="004306A3" w:rsidRPr="000A4F2B" w:rsidRDefault="004306A3" w:rsidP="004306A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агиб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евна, без К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DD1" w14:textId="0C89C109" w:rsidR="004306A3" w:rsidRPr="000A4F2B" w:rsidRDefault="00553D9C" w:rsidP="004306A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374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6A3" w:rsidRPr="000A4F2B" w14:paraId="3EB4D312" w14:textId="77777777" w:rsidTr="00E669A6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7801" w14:textId="0414B6F5" w:rsidR="004306A3" w:rsidRPr="000A4F2B" w:rsidRDefault="004306A3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B7D3" w14:textId="52F51FC6" w:rsidR="004306A3" w:rsidRPr="000A4F2B" w:rsidRDefault="004306A3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-День защитника отечества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DE11" w14:textId="11AF88EC" w:rsidR="004306A3" w:rsidRPr="000A4F2B" w:rsidRDefault="004306A3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DF70" w14:textId="5FC932C3" w:rsidR="004306A3" w:rsidRPr="000A4F2B" w:rsidRDefault="004306A3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без КК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7413" w14:textId="6B953EE8" w:rsidR="004306A3" w:rsidRPr="000A4F2B" w:rsidRDefault="00553D9C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70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6A3" w:rsidRPr="000A4F2B" w14:paraId="51421D45" w14:textId="77777777" w:rsidTr="006E7106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8A3A" w14:textId="77777777" w:rsidR="004306A3" w:rsidRPr="000A4F2B" w:rsidRDefault="004306A3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8187" w14:textId="6D117CFE" w:rsidR="004306A3" w:rsidRPr="000A4F2B" w:rsidRDefault="004306A3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E332" w14:textId="749BA255" w:rsidR="004306A3" w:rsidRPr="000A4F2B" w:rsidRDefault="004306A3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61F" w14:textId="700DE2F8" w:rsidR="004306A3" w:rsidRPr="000A4F2B" w:rsidRDefault="004306A3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3EC0" w14:textId="0246EBCB" w:rsidR="004306A3" w:rsidRPr="000A4F2B" w:rsidRDefault="004306A3" w:rsidP="00B86B7C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06" w:rsidRPr="000A4F2B" w14:paraId="6995BC76" w14:textId="77777777" w:rsidTr="006E7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F4C2" w14:textId="684DB47C" w:rsidR="006E7106" w:rsidRPr="000A4F2B" w:rsidRDefault="006E7106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21C" w14:textId="532193EB" w:rsidR="006E7106" w:rsidRPr="000A4F2B" w:rsidRDefault="006E7106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бабочки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41FF" w14:textId="651592BB" w:rsidR="006E7106" w:rsidRPr="000A4F2B" w:rsidRDefault="006E7106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9700" w14:textId="4FAACE16" w:rsidR="006E7106" w:rsidRPr="000A4F2B" w:rsidRDefault="006E7106" w:rsidP="00B86B7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Татьяна Ивановна, СЗ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99CB" w14:textId="6BDA82E4" w:rsidR="006E7106" w:rsidRPr="000A4F2B" w:rsidRDefault="00553D9C" w:rsidP="00B86B7C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E7106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520</w:t>
              </w:r>
            </w:hyperlink>
            <w:r w:rsidR="006E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949" w:rsidRPr="000A4F2B" w14:paraId="29890E3B" w14:textId="77777777" w:rsidTr="006E7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657C" w14:textId="0D46E5E6" w:rsidR="00113949" w:rsidRDefault="00113949" w:rsidP="0011394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2CED" w14:textId="771DBE0F" w:rsidR="00113949" w:rsidRDefault="00113949" w:rsidP="0011394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щитники природ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42A2" w14:textId="27F923B4" w:rsidR="00113949" w:rsidRDefault="00113949" w:rsidP="0011394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C653" w14:textId="77777777" w:rsidR="00113949" w:rsidRDefault="00113949" w:rsidP="00113949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  <w:p w14:paraId="31252615" w14:textId="504F38AA" w:rsidR="00113949" w:rsidRDefault="00113949" w:rsidP="0011394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агиб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B650" w14:textId="2524BBD7" w:rsidR="00113949" w:rsidRDefault="00553D9C" w:rsidP="00113949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13949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521</w:t>
              </w:r>
            </w:hyperlink>
            <w:r w:rsidR="0011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C0F" w:rsidRPr="000A4F2B" w14:paraId="1ED1DCFB" w14:textId="77777777" w:rsidTr="006E7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6DFF" w14:textId="74173949" w:rsidR="00EF7C0F" w:rsidRDefault="00EF7C0F" w:rsidP="00EF7C0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9ACA" w14:textId="5092558F" w:rsidR="00EF7C0F" w:rsidRDefault="00EF7C0F" w:rsidP="00EF7C0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крас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1858" w14:textId="7ECE4C29" w:rsidR="00EF7C0F" w:rsidRDefault="00EF7C0F" w:rsidP="00EF7C0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5E55" w14:textId="77777777" w:rsidR="00EF7C0F" w:rsidRPr="000A4F2B" w:rsidRDefault="00EF7C0F" w:rsidP="00EF7C0F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без КК</w:t>
            </w:r>
          </w:p>
          <w:p w14:paraId="58FD9D17" w14:textId="2519A5A4" w:rsidR="00EF7C0F" w:rsidRPr="000A4F2B" w:rsidRDefault="00EF7C0F" w:rsidP="00EF7C0F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733E" w14:textId="7E48200E" w:rsidR="00EF7C0F" w:rsidRDefault="00553D9C" w:rsidP="00EF7C0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F7C0F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88</w:t>
              </w:r>
            </w:hyperlink>
            <w:r w:rsidR="00EF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211" w:rsidRPr="000A4F2B" w14:paraId="7B635C28" w14:textId="77777777" w:rsidTr="006E71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D12C" w14:textId="115E9CD9" w:rsidR="00380211" w:rsidRDefault="00380211" w:rsidP="0038021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4FD6" w14:textId="0EE81EBE" w:rsidR="00380211" w:rsidRDefault="00380211" w:rsidP="0038021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у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B031" w14:textId="3C7A22F0" w:rsidR="00380211" w:rsidRDefault="00380211" w:rsidP="00380211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BB7A" w14:textId="77777777" w:rsidR="00380211" w:rsidRPr="000A4F2B" w:rsidRDefault="00380211" w:rsidP="00380211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без КК</w:t>
            </w:r>
          </w:p>
          <w:p w14:paraId="6C560D68" w14:textId="5E2C2B9C" w:rsidR="00380211" w:rsidRPr="000A4F2B" w:rsidRDefault="00380211" w:rsidP="00380211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452B" w14:textId="6CFEE189" w:rsidR="00380211" w:rsidRDefault="00553D9C" w:rsidP="00380211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80211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89</w:t>
              </w:r>
            </w:hyperlink>
            <w:r w:rsidR="0038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0A4" w:rsidRPr="000A4F2B" w14:paraId="453CBF5F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FF35" w14:textId="684265A9" w:rsidR="009D50A4" w:rsidRDefault="009D50A4" w:rsidP="009D50A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63C0" w14:textId="6336DD36" w:rsidR="009D50A4" w:rsidRDefault="009D50A4" w:rsidP="009D50A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B23E" w14:textId="230372DB" w:rsidR="009D50A4" w:rsidRDefault="009D50A4" w:rsidP="009D50A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3AF4" w14:textId="77777777" w:rsidR="009D50A4" w:rsidRPr="000A4F2B" w:rsidRDefault="009D50A4" w:rsidP="009D50A4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, без КК</w:t>
            </w:r>
          </w:p>
          <w:p w14:paraId="1D24A0CF" w14:textId="0CF58B05" w:rsidR="009D50A4" w:rsidRPr="000A4F2B" w:rsidRDefault="009D50A4" w:rsidP="009D50A4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E617" w14:textId="049AC7D0" w:rsidR="009D50A4" w:rsidRDefault="00553D9C" w:rsidP="009D50A4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D50A4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515</w:t>
              </w:r>
            </w:hyperlink>
            <w:r w:rsidR="009D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2F0" w:rsidRPr="000A4F2B" w14:paraId="75023FD4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7022" w14:textId="40F02DB6" w:rsidR="005952F0" w:rsidRDefault="005952F0" w:rsidP="005952F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B347" w14:textId="479CCF75" w:rsidR="005952F0" w:rsidRDefault="005952F0" w:rsidP="005952F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ервые достиж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65FC" w14:textId="2A430CDA" w:rsidR="005952F0" w:rsidRDefault="005952F0" w:rsidP="005952F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202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28A5" w14:textId="77777777" w:rsidR="005952F0" w:rsidRPr="000A4F2B" w:rsidRDefault="005952F0" w:rsidP="005952F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высшая КК</w:t>
            </w:r>
          </w:p>
          <w:p w14:paraId="6D1F616A" w14:textId="6B291795" w:rsidR="005952F0" w:rsidRPr="000A4F2B" w:rsidRDefault="005952F0" w:rsidP="005952F0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улл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1CC9" w14:textId="75ADEA52" w:rsidR="005952F0" w:rsidRDefault="00553D9C" w:rsidP="005952F0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952F0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90</w:t>
              </w:r>
            </w:hyperlink>
            <w:r w:rsidR="0059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2F0" w:rsidRPr="000A4F2B" w14:paraId="73039846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AF09" w14:textId="556EDB2D" w:rsidR="005952F0" w:rsidRDefault="005952F0" w:rsidP="005952F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D266" w14:textId="0236AA40" w:rsidR="005952F0" w:rsidRDefault="005952F0" w:rsidP="005952F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быть здоров…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5CB6" w14:textId="2E776DFE" w:rsidR="005952F0" w:rsidRDefault="005952F0" w:rsidP="005952F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2237" w14:textId="77777777" w:rsidR="005952F0" w:rsidRPr="000A4F2B" w:rsidRDefault="005952F0" w:rsidP="005952F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высшая КК</w:t>
            </w:r>
          </w:p>
          <w:p w14:paraId="5C277ACC" w14:textId="1355696E" w:rsidR="005952F0" w:rsidRPr="000A4F2B" w:rsidRDefault="005952F0" w:rsidP="005952F0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улл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C54A" w14:textId="1336EC9B" w:rsidR="005952F0" w:rsidRDefault="00553D9C" w:rsidP="005952F0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952F0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91</w:t>
              </w:r>
            </w:hyperlink>
            <w:r w:rsidR="0059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DAF" w:rsidRPr="000A4F2B" w14:paraId="53011960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A0F3" w14:textId="6E66BDC6" w:rsidR="00F17DAF" w:rsidRDefault="00F17DAF" w:rsidP="00F17DA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7D4B" w14:textId="63454A3E" w:rsidR="00F17DAF" w:rsidRDefault="00F17DAF" w:rsidP="00F17DA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лучший д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7931" w14:textId="5A1CEF20" w:rsidR="00F17DAF" w:rsidRDefault="00F17DAF" w:rsidP="00F17DA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0DEB" w14:textId="77777777" w:rsidR="00F17DAF" w:rsidRPr="000A4F2B" w:rsidRDefault="00F17DAF" w:rsidP="00F17DA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высшая КК</w:t>
            </w:r>
          </w:p>
          <w:p w14:paraId="14692991" w14:textId="6B15D812" w:rsidR="00F17DAF" w:rsidRPr="000A4F2B" w:rsidRDefault="00F17DAF" w:rsidP="00F17DAF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улл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4E35" w14:textId="01834CA7" w:rsidR="00F17DAF" w:rsidRDefault="00553D9C" w:rsidP="00F17DA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17DAF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94</w:t>
              </w:r>
            </w:hyperlink>
            <w:r w:rsidR="00F1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63EC" w:rsidRPr="000A4F2B" w14:paraId="048A1417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54B5" w14:textId="1D66B51F" w:rsidR="00ED63EC" w:rsidRDefault="00ED63EC" w:rsidP="00ED63E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A5FB" w14:textId="2053496E" w:rsidR="00ED63EC" w:rsidRDefault="00ED63EC" w:rsidP="00ED63E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настро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C55" w14:textId="4B06DD5D" w:rsidR="00ED63EC" w:rsidRDefault="00ED63EC" w:rsidP="00ED63E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4DC3" w14:textId="77777777" w:rsidR="00ED63EC" w:rsidRPr="000A4F2B" w:rsidRDefault="00ED63EC" w:rsidP="00ED63E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высшая КК</w:t>
            </w:r>
          </w:p>
          <w:p w14:paraId="1CE01407" w14:textId="78D318DD" w:rsidR="00ED63EC" w:rsidRPr="000A4F2B" w:rsidRDefault="00ED63EC" w:rsidP="00ED63EC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улл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20A4" w14:textId="20796C0B" w:rsidR="00ED63EC" w:rsidRDefault="00553D9C" w:rsidP="00ED63EC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D63EC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95</w:t>
              </w:r>
            </w:hyperlink>
            <w:r w:rsidR="00ED6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845" w:rsidRPr="000A4F2B" w14:paraId="4F032319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6809" w14:textId="3C8FE58B" w:rsidR="00C91845" w:rsidRDefault="00C91845" w:rsidP="00C9184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E528" w14:textId="19BA1D7A" w:rsidR="00C91845" w:rsidRDefault="00C91845" w:rsidP="00C9184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 на подоконник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F8BE" w14:textId="3341F2D9" w:rsidR="00C91845" w:rsidRDefault="00C91845" w:rsidP="00C9184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9622" w14:textId="77777777" w:rsidR="00C91845" w:rsidRPr="000A4F2B" w:rsidRDefault="00C91845" w:rsidP="00C9184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высшая КК</w:t>
            </w:r>
          </w:p>
          <w:p w14:paraId="193A2FE6" w14:textId="5B333C44" w:rsidR="00C91845" w:rsidRPr="000A4F2B" w:rsidRDefault="00C91845" w:rsidP="00C91845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улл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37BC" w14:textId="6988B4E0" w:rsidR="00C91845" w:rsidRDefault="00553D9C" w:rsidP="00C9184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91845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501</w:t>
              </w:r>
            </w:hyperlink>
            <w:r w:rsidR="00C9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1845" w:rsidRPr="000A4F2B" w14:paraId="679D39F1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4AC0" w14:textId="71CCC821" w:rsidR="00C91845" w:rsidRDefault="00C91845" w:rsidP="00C9184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8B54" w14:textId="5816683D" w:rsidR="00C91845" w:rsidRDefault="00C91845" w:rsidP="00C9184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чудес родного кр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FEB7" w14:textId="0C171442" w:rsidR="00C91845" w:rsidRDefault="00C91845" w:rsidP="00C9184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536F" w14:textId="77777777" w:rsidR="00C91845" w:rsidRPr="000A4F2B" w:rsidRDefault="00C91845" w:rsidP="00C9184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СЗД</w:t>
            </w:r>
          </w:p>
          <w:p w14:paraId="752E38C3" w14:textId="77777777" w:rsidR="00C91845" w:rsidRDefault="00C91845" w:rsidP="00C91845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а Светлана Валерьевна, Без КК</w:t>
            </w:r>
          </w:p>
          <w:p w14:paraId="308F8D38" w14:textId="382ECE08" w:rsidR="00C91845" w:rsidRPr="000A4F2B" w:rsidRDefault="00C91845" w:rsidP="00C91845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, учитель- логопед, 1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75EA" w14:textId="0CA6B079" w:rsidR="00C91845" w:rsidRDefault="00553D9C" w:rsidP="00C9184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91845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496</w:t>
              </w:r>
            </w:hyperlink>
            <w:r w:rsidR="00C9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868" w:rsidRPr="000A4F2B" w14:paraId="7193F991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CBA3" w14:textId="49AD30DA" w:rsidR="009C2868" w:rsidRDefault="009C2868" w:rsidP="009C286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F412" w14:textId="2B06884D" w:rsidR="009C2868" w:rsidRDefault="009C2868" w:rsidP="009C286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ир косм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37CC" w14:textId="405BD7DC" w:rsidR="009C2868" w:rsidRDefault="009C2868" w:rsidP="009C286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4D30" w14:textId="77777777" w:rsidR="009C2868" w:rsidRDefault="009C2868" w:rsidP="009C2868">
            <w:pPr>
              <w:tabs>
                <w:tab w:val="center" w:pos="884"/>
              </w:tabs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</w:t>
            </w:r>
            <w:proofErr w:type="spellStart"/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  <w:p w14:paraId="0F6D5E1C" w14:textId="7F69F3F0" w:rsidR="009C2868" w:rsidRPr="000A4F2B" w:rsidRDefault="009C2868" w:rsidP="009C2868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агиб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0A4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1935" w14:textId="30273D0B" w:rsidR="009C2868" w:rsidRDefault="00553D9C" w:rsidP="009C2868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C2868" w:rsidRPr="006D51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502</w:t>
              </w:r>
            </w:hyperlink>
            <w:r w:rsidR="009C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B50" w:rsidRPr="000A4F2B" w14:paraId="3C65B961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1E7E" w14:textId="07F015C4" w:rsidR="003E6B50" w:rsidRDefault="003E6B50" w:rsidP="003E6B5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BA7D" w14:textId="5F8CDB54" w:rsidR="003E6B50" w:rsidRDefault="003E6B50" w:rsidP="003E6B5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матрёшк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2AC6" w14:textId="3CEE891E" w:rsidR="003E6B50" w:rsidRDefault="003E6B50" w:rsidP="003E6B5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,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72EE" w14:textId="77777777" w:rsidR="003E6B50" w:rsidRPr="000A4F2B" w:rsidRDefault="003E6B50" w:rsidP="003E6B5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высшая КК</w:t>
            </w:r>
          </w:p>
          <w:p w14:paraId="6768ADD7" w14:textId="7ED112DD" w:rsidR="003E6B50" w:rsidRPr="000A4F2B" w:rsidRDefault="003E6B50" w:rsidP="003E6B50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уллин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, без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0EFC" w14:textId="1C73221B" w:rsidR="003E6B50" w:rsidRDefault="00553D9C" w:rsidP="003E6B50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E6B50" w:rsidRPr="00DE6B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524</w:t>
              </w:r>
            </w:hyperlink>
            <w:r w:rsidR="003E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D19" w:rsidRPr="000A4F2B" w14:paraId="406FE924" w14:textId="77777777" w:rsidTr="003802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A44B" w14:textId="776C1967" w:rsidR="00166D19" w:rsidRDefault="00166D19" w:rsidP="00166D1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93DC" w14:textId="63425C5F" w:rsidR="00166D19" w:rsidRDefault="00166D19" w:rsidP="00166D1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школя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24C0" w14:textId="0A65E11D" w:rsidR="00166D19" w:rsidRDefault="00166D19" w:rsidP="00166D1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6A38" w14:textId="77777777" w:rsidR="00166D19" w:rsidRPr="000A4F2B" w:rsidRDefault="00166D19" w:rsidP="00166D19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настасия Геннадьевна, СЗД</w:t>
            </w:r>
          </w:p>
          <w:p w14:paraId="52ABE50A" w14:textId="71CADFBA" w:rsidR="00166D19" w:rsidRPr="000A4F2B" w:rsidRDefault="00166D19" w:rsidP="00166D19">
            <w:pPr>
              <w:tabs>
                <w:tab w:val="center" w:pos="884"/>
              </w:tabs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сова</w:t>
            </w:r>
            <w:proofErr w:type="spellEnd"/>
            <w:r w:rsidRPr="000A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,1 К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A440" w14:textId="08426D69" w:rsidR="00166D19" w:rsidRDefault="00166D19" w:rsidP="00166D19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B403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vp.tvoysadik.ru/site/pub?id=52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A7B2FD" w14:textId="77777777" w:rsidR="008A4E05" w:rsidRPr="00D73226" w:rsidRDefault="008A4E05" w:rsidP="003802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4E05" w:rsidRPr="00D73226" w:rsidSect="00BE2C0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315B1"/>
    <w:multiLevelType w:val="hybridMultilevel"/>
    <w:tmpl w:val="B1FECE9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4"/>
    <w:rsid w:val="000A4F2B"/>
    <w:rsid w:val="000A77E3"/>
    <w:rsid w:val="00113949"/>
    <w:rsid w:val="001539EF"/>
    <w:rsid w:val="00166886"/>
    <w:rsid w:val="00166D19"/>
    <w:rsid w:val="001A5F34"/>
    <w:rsid w:val="00272CAD"/>
    <w:rsid w:val="0028174B"/>
    <w:rsid w:val="00380211"/>
    <w:rsid w:val="0039620E"/>
    <w:rsid w:val="003D06A9"/>
    <w:rsid w:val="003E6B50"/>
    <w:rsid w:val="004306A3"/>
    <w:rsid w:val="00553D9C"/>
    <w:rsid w:val="005952F0"/>
    <w:rsid w:val="006E7106"/>
    <w:rsid w:val="00701D7D"/>
    <w:rsid w:val="0078361A"/>
    <w:rsid w:val="007F3449"/>
    <w:rsid w:val="00872B0C"/>
    <w:rsid w:val="008945C8"/>
    <w:rsid w:val="008A4E05"/>
    <w:rsid w:val="008B4CE4"/>
    <w:rsid w:val="009C2868"/>
    <w:rsid w:val="009D50A4"/>
    <w:rsid w:val="00A115AB"/>
    <w:rsid w:val="00A25363"/>
    <w:rsid w:val="00A444A2"/>
    <w:rsid w:val="00B17E1C"/>
    <w:rsid w:val="00B817C3"/>
    <w:rsid w:val="00B86B7C"/>
    <w:rsid w:val="00BE2C05"/>
    <w:rsid w:val="00C91845"/>
    <w:rsid w:val="00D416C9"/>
    <w:rsid w:val="00D73226"/>
    <w:rsid w:val="00D83E19"/>
    <w:rsid w:val="00D85111"/>
    <w:rsid w:val="00E754E2"/>
    <w:rsid w:val="00ED63EC"/>
    <w:rsid w:val="00EF7C0F"/>
    <w:rsid w:val="00F17DAF"/>
    <w:rsid w:val="00F452C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F48A"/>
  <w15:chartTrackingRefBased/>
  <w15:docId w15:val="{3B79656B-E1C2-4A45-8656-0DA07AF6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5F34"/>
    <w:rPr>
      <w:b/>
      <w:bCs/>
    </w:rPr>
  </w:style>
  <w:style w:type="character" w:styleId="a4">
    <w:name w:val="Hyperlink"/>
    <w:basedOn w:val="a0"/>
    <w:uiPriority w:val="99"/>
    <w:unhideWhenUsed/>
    <w:rsid w:val="0028174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416C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9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vp.tvoysadik.ru/site/pub?id=362" TargetMode="External"/><Relationship Id="rId18" Type="http://schemas.openxmlformats.org/officeDocument/2006/relationships/hyperlink" Target="https://3vp.tvoysadik.ru/?section_id=166" TargetMode="External"/><Relationship Id="rId26" Type="http://schemas.openxmlformats.org/officeDocument/2006/relationships/hyperlink" Target="https://3vp.tvoysadik.ru/site/pub?id=398" TargetMode="External"/><Relationship Id="rId39" Type="http://schemas.openxmlformats.org/officeDocument/2006/relationships/hyperlink" Target="https://3vp.tvoysadik.ru/site/pub?id=469" TargetMode="External"/><Relationship Id="rId21" Type="http://schemas.openxmlformats.org/officeDocument/2006/relationships/hyperlink" Target="https://3vp.tvoysadik.ru/site/pub?id=345" TargetMode="External"/><Relationship Id="rId34" Type="http://schemas.openxmlformats.org/officeDocument/2006/relationships/hyperlink" Target="https://3vp.tvoysadik.ru/site/pub?id=451" TargetMode="External"/><Relationship Id="rId42" Type="http://schemas.openxmlformats.org/officeDocument/2006/relationships/hyperlink" Target="https://3vp.tvoysadik.ru/site/pub?id=401" TargetMode="External"/><Relationship Id="rId47" Type="http://schemas.openxmlformats.org/officeDocument/2006/relationships/hyperlink" Target="https://3vp.tvoysadik.ru/site/pub?id=374" TargetMode="External"/><Relationship Id="rId50" Type="http://schemas.openxmlformats.org/officeDocument/2006/relationships/hyperlink" Target="https://3vp.tvoysadik.ru/site/pub?id=521" TargetMode="External"/><Relationship Id="rId55" Type="http://schemas.openxmlformats.org/officeDocument/2006/relationships/hyperlink" Target="https://3vp.tvoysadik.ru/site/pub?id=491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3vp.tvoysadik.ru/site/pub?id=3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vp.tvoysadik.ru/site/pub?id=342" TargetMode="External"/><Relationship Id="rId20" Type="http://schemas.openxmlformats.org/officeDocument/2006/relationships/hyperlink" Target="https://3vp.tvoysadik.ru/site/pub?id=373" TargetMode="External"/><Relationship Id="rId29" Type="http://schemas.openxmlformats.org/officeDocument/2006/relationships/hyperlink" Target="https://3vp.tvoysadik.ru/site/pub?id=423" TargetMode="External"/><Relationship Id="rId41" Type="http://schemas.openxmlformats.org/officeDocument/2006/relationships/hyperlink" Target="https://3vp.tvoysadik.ru/site/pub?id=395" TargetMode="External"/><Relationship Id="rId54" Type="http://schemas.openxmlformats.org/officeDocument/2006/relationships/hyperlink" Target="https://3vp.tvoysadik.ru/site/pub?id=490" TargetMode="External"/><Relationship Id="rId62" Type="http://schemas.openxmlformats.org/officeDocument/2006/relationships/hyperlink" Target="https://3vp.tvoysadik.ru/site/pub?id=5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hyperlink" Target="https://3vp.tvoysadik.ru/site/pub?id=341" TargetMode="External"/><Relationship Id="rId24" Type="http://schemas.openxmlformats.org/officeDocument/2006/relationships/hyperlink" Target="https://3vp.tvoysadik.ru/site/pub?id=347" TargetMode="External"/><Relationship Id="rId32" Type="http://schemas.openxmlformats.org/officeDocument/2006/relationships/hyperlink" Target="https://3vp.tvoysadik.ru/site/pub?id=430" TargetMode="External"/><Relationship Id="rId37" Type="http://schemas.openxmlformats.org/officeDocument/2006/relationships/hyperlink" Target="https://3vp.tvoysadik.ru/site/pub?id=445" TargetMode="External"/><Relationship Id="rId40" Type="http://schemas.openxmlformats.org/officeDocument/2006/relationships/hyperlink" Target="https://3vp.tvoysadik.ru/site/pub?id=421" TargetMode="External"/><Relationship Id="rId45" Type="http://schemas.openxmlformats.org/officeDocument/2006/relationships/hyperlink" Target="https://3vp.tvoysadik.ru/site/pub?id=452" TargetMode="External"/><Relationship Id="rId53" Type="http://schemas.openxmlformats.org/officeDocument/2006/relationships/hyperlink" Target="https://3vp.tvoysadik.ru/site/pub?id=515" TargetMode="External"/><Relationship Id="rId58" Type="http://schemas.openxmlformats.org/officeDocument/2006/relationships/hyperlink" Target="https://3vp.tvoysadik.ru/site/pub?id=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vp.tvoysadik.ru/site/pub?id=346" TargetMode="External"/><Relationship Id="rId23" Type="http://schemas.openxmlformats.org/officeDocument/2006/relationships/hyperlink" Target="https://3vp.tvoysadik.ru/site/pub?id=348" TargetMode="External"/><Relationship Id="rId28" Type="http://schemas.openxmlformats.org/officeDocument/2006/relationships/hyperlink" Target="https://3vp.tvoysadik.ru/site/pub?id=413" TargetMode="External"/><Relationship Id="rId36" Type="http://schemas.openxmlformats.org/officeDocument/2006/relationships/hyperlink" Target="https://3vp.tvoysadik.ru/site/pub?id=387" TargetMode="External"/><Relationship Id="rId49" Type="http://schemas.openxmlformats.org/officeDocument/2006/relationships/hyperlink" Target="https://3vp.tvoysadik.ru/site/pub?id=520" TargetMode="External"/><Relationship Id="rId57" Type="http://schemas.openxmlformats.org/officeDocument/2006/relationships/hyperlink" Target="https://3vp.tvoysadik.ru/site/pub?id=495" TargetMode="External"/><Relationship Id="rId61" Type="http://schemas.openxmlformats.org/officeDocument/2006/relationships/hyperlink" Target="https://3vp.tvoysadik.ru/site/pub?id=524" TargetMode="External"/><Relationship Id="rId10" Type="http://schemas.openxmlformats.org/officeDocument/2006/relationships/hyperlink" Target="https://3vp.tvoysadik.ru/site/pub?id=368" TargetMode="External"/><Relationship Id="rId19" Type="http://schemas.openxmlformats.org/officeDocument/2006/relationships/hyperlink" Target="https://3vp.tvoysadik.ru/site/pub?id=344" TargetMode="External"/><Relationship Id="rId31" Type="http://schemas.openxmlformats.org/officeDocument/2006/relationships/hyperlink" Target="https://3vp.tvoysadik.ru/site/pub?id=400" TargetMode="External"/><Relationship Id="rId44" Type="http://schemas.openxmlformats.org/officeDocument/2006/relationships/hyperlink" Target="https://3vp.tvoysadik.ru/site/pub?id=429" TargetMode="External"/><Relationship Id="rId52" Type="http://schemas.openxmlformats.org/officeDocument/2006/relationships/hyperlink" Target="https://3vp.tvoysadik.ru/site/pub?id=489" TargetMode="External"/><Relationship Id="rId60" Type="http://schemas.openxmlformats.org/officeDocument/2006/relationships/hyperlink" Target="https://3vp.tvoysadik.ru/site/pub?id=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vp.tvoysadik.ru/site/pub?id=340" TargetMode="External"/><Relationship Id="rId14" Type="http://schemas.openxmlformats.org/officeDocument/2006/relationships/hyperlink" Target="https://3vp.tvoysadik.ru/site/pub?id=367" TargetMode="External"/><Relationship Id="rId22" Type="http://schemas.openxmlformats.org/officeDocument/2006/relationships/hyperlink" Target="https://3vp.tvoysadik.ru/site/pub?id=374" TargetMode="External"/><Relationship Id="rId27" Type="http://schemas.openxmlformats.org/officeDocument/2006/relationships/hyperlink" Target="https://3vp.tvoysadik.ru/site/pub?id=417" TargetMode="External"/><Relationship Id="rId30" Type="http://schemas.openxmlformats.org/officeDocument/2006/relationships/hyperlink" Target="https://3vp.tvoysadik.ru/site/pub?id=414" TargetMode="External"/><Relationship Id="rId35" Type="http://schemas.openxmlformats.org/officeDocument/2006/relationships/hyperlink" Target="https://3vp.tvoysadik.ru/site/pub?id=427" TargetMode="External"/><Relationship Id="rId43" Type="http://schemas.openxmlformats.org/officeDocument/2006/relationships/hyperlink" Target="https://3vp.tvoysadik.ru/site/pub?id=397" TargetMode="External"/><Relationship Id="rId48" Type="http://schemas.openxmlformats.org/officeDocument/2006/relationships/hyperlink" Target="https://3vp.tvoysadik.ru/site/pub?id=470" TargetMode="External"/><Relationship Id="rId56" Type="http://schemas.openxmlformats.org/officeDocument/2006/relationships/hyperlink" Target="https://3vp.tvoysadik.ru/site/pub?id=494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3vp.tvoysadik.ru/site/pub?id=339" TargetMode="External"/><Relationship Id="rId51" Type="http://schemas.openxmlformats.org/officeDocument/2006/relationships/hyperlink" Target="https://3vp.tvoysadik.ru/site/pub?id=4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3vp.tvoysadik.ru/?section_id=189" TargetMode="External"/><Relationship Id="rId17" Type="http://schemas.openxmlformats.org/officeDocument/2006/relationships/hyperlink" Target="https://3vp.tvoysadik.ru/site/pub?id=388" TargetMode="External"/><Relationship Id="rId25" Type="http://schemas.openxmlformats.org/officeDocument/2006/relationships/hyperlink" Target="https://3vp.tvoysadik.ru/site/pub?id=393" TargetMode="External"/><Relationship Id="rId33" Type="http://schemas.openxmlformats.org/officeDocument/2006/relationships/hyperlink" Target="https://3vp.tvoysadik.ru/site/pub?id=430" TargetMode="External"/><Relationship Id="rId38" Type="http://schemas.openxmlformats.org/officeDocument/2006/relationships/hyperlink" Target="https://3vp.tvoysadik.ru/site/pub?id=444" TargetMode="External"/><Relationship Id="rId46" Type="http://schemas.openxmlformats.org/officeDocument/2006/relationships/hyperlink" Target="https://3vp.tvoysadik.ru/site/pub?id=420" TargetMode="External"/><Relationship Id="rId59" Type="http://schemas.openxmlformats.org/officeDocument/2006/relationships/hyperlink" Target="https://3vp.tvoysadik.ru/site/pub?id=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222-0A46-4ACE-9082-BDE2082A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2-06-06T05:59:00Z</dcterms:created>
  <dcterms:modified xsi:type="dcterms:W3CDTF">2023-05-29T10:46:00Z</dcterms:modified>
</cp:coreProperties>
</file>